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B4CA2" w14:textId="6734EB96" w:rsidR="00547FAD" w:rsidRPr="00C64C0C" w:rsidRDefault="00900BF0" w:rsidP="007B7194">
      <w:pPr>
        <w:jc w:val="both"/>
        <w:rPr>
          <w:rFonts w:ascii="Source Sans Pro Light" w:hAnsi="Source Sans Pro Light"/>
        </w:rPr>
      </w:pPr>
      <w:r w:rsidRPr="00CB41CA">
        <w:rPr>
          <w:rFonts w:ascii="Source Sans Pro Light" w:hAnsi="Source Sans Pro Light"/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5C336E91" wp14:editId="25711C3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74750" cy="1174750"/>
            <wp:effectExtent l="0" t="0" r="0" b="0"/>
            <wp:wrapTight wrapText="bothSides">
              <wp:wrapPolygon edited="0">
                <wp:start x="9808" y="350"/>
                <wp:lineTo x="8406" y="2802"/>
                <wp:lineTo x="7005" y="5955"/>
                <wp:lineTo x="1751" y="8757"/>
                <wp:lineTo x="701" y="10508"/>
                <wp:lineTo x="1751" y="12259"/>
                <wp:lineTo x="9808" y="21016"/>
                <wp:lineTo x="11559" y="21016"/>
                <wp:lineTo x="13310" y="18564"/>
                <wp:lineTo x="12610" y="17864"/>
                <wp:lineTo x="10858" y="17864"/>
                <wp:lineTo x="21016" y="11209"/>
                <wp:lineTo x="20666" y="10508"/>
                <wp:lineTo x="11559" y="350"/>
                <wp:lineTo x="9808" y="350"/>
              </wp:wrapPolygon>
            </wp:wrapTight>
            <wp:docPr id="2" name="Grafik 2" descr="C:\Users\Stadtpiraten\Documents\P3\Logo\p3 logo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dtpiraten\Documents\P3\Logo\p3 logo schwar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7DA49" w14:textId="5ECFDBED" w:rsidR="00547FAD" w:rsidRPr="00C64C0C" w:rsidRDefault="00547FAD" w:rsidP="007B7194">
      <w:pPr>
        <w:jc w:val="both"/>
        <w:rPr>
          <w:rFonts w:ascii="Source Sans Pro Light" w:hAnsi="Source Sans Pro Light"/>
        </w:rPr>
      </w:pPr>
    </w:p>
    <w:p w14:paraId="27CE110A" w14:textId="2668CF41" w:rsidR="00547FAD" w:rsidRPr="00C64C0C" w:rsidRDefault="00547FAD" w:rsidP="007B7194">
      <w:pPr>
        <w:jc w:val="both"/>
        <w:rPr>
          <w:rFonts w:ascii="Source Sans Pro Light" w:hAnsi="Source Sans Pro Light"/>
        </w:rPr>
      </w:pPr>
    </w:p>
    <w:p w14:paraId="3EEEC04B" w14:textId="306351E5" w:rsidR="009C2096" w:rsidRDefault="009C2096" w:rsidP="00896463">
      <w:pPr>
        <w:shd w:val="clear" w:color="auto" w:fill="FFFFFF"/>
        <w:spacing w:before="120" w:line="336" w:lineRule="atLeast"/>
        <w:jc w:val="both"/>
        <w:rPr>
          <w:rFonts w:ascii="Source Sans Pro Light" w:hAnsi="Source Sans Pro Light"/>
        </w:rPr>
      </w:pPr>
    </w:p>
    <w:p w14:paraId="6D497E2D" w14:textId="77777777" w:rsidR="0007111A" w:rsidRDefault="0007111A" w:rsidP="00896463">
      <w:pPr>
        <w:shd w:val="clear" w:color="auto" w:fill="FFFFFF"/>
        <w:spacing w:before="120" w:line="336" w:lineRule="atLeast"/>
        <w:jc w:val="both"/>
        <w:rPr>
          <w:rFonts w:ascii="Source Sans Pro Light" w:hAnsi="Source Sans Pro Light"/>
        </w:rPr>
      </w:pPr>
    </w:p>
    <w:p w14:paraId="5DDE17B8" w14:textId="76B4F87E" w:rsidR="00C2656A" w:rsidRPr="00AF364A" w:rsidRDefault="009C2096" w:rsidP="00C2656A">
      <w:pPr>
        <w:rPr>
          <w:rFonts w:ascii="Source Sans Pro Light" w:hAnsi="Source Sans Pro Light" w:cs="Times New Roman"/>
          <w:b/>
          <w:sz w:val="44"/>
          <w:szCs w:val="44"/>
        </w:rPr>
      </w:pPr>
      <w:r w:rsidRPr="00AF364A">
        <w:rPr>
          <w:rFonts w:ascii="Source Sans Pro Light" w:hAnsi="Source Sans Pro Light" w:cs="Times New Roman"/>
          <w:b/>
          <w:sz w:val="44"/>
          <w:szCs w:val="44"/>
        </w:rPr>
        <w:t xml:space="preserve">Anmeldung </w:t>
      </w:r>
      <w:r w:rsidR="00490AD2" w:rsidRPr="00AF364A">
        <w:rPr>
          <w:rFonts w:ascii="Source Sans Pro Light" w:hAnsi="Source Sans Pro Light" w:cs="Times New Roman"/>
          <w:b/>
          <w:sz w:val="44"/>
          <w:szCs w:val="44"/>
        </w:rPr>
        <w:t>–</w:t>
      </w:r>
      <w:r w:rsidR="00CB41CA" w:rsidRPr="00AF364A">
        <w:rPr>
          <w:rFonts w:ascii="Source Sans Pro Light" w:hAnsi="Source Sans Pro Light" w:cs="Times New Roman"/>
          <w:b/>
          <w:sz w:val="44"/>
          <w:szCs w:val="44"/>
        </w:rPr>
        <w:t xml:space="preserve"> </w:t>
      </w:r>
      <w:r w:rsidR="00AF364A" w:rsidRPr="00AF364A">
        <w:rPr>
          <w:rFonts w:ascii="Source Sans Pro Light" w:hAnsi="Source Sans Pro Light" w:cs="Times New Roman"/>
          <w:b/>
          <w:sz w:val="44"/>
          <w:szCs w:val="44"/>
        </w:rPr>
        <w:t xml:space="preserve">Kompetenzerfassung Elektrotechnik </w:t>
      </w:r>
    </w:p>
    <w:p w14:paraId="4FA761B2" w14:textId="55B2366B" w:rsidR="00AF364A" w:rsidRPr="0007111A" w:rsidRDefault="00AF364A" w:rsidP="0007111A">
      <w:pPr>
        <w:jc w:val="center"/>
        <w:rPr>
          <w:rFonts w:ascii="Source Sans Pro Light" w:hAnsi="Source Sans Pro Light" w:cs="Times New Roman"/>
          <w:i/>
          <w:sz w:val="28"/>
          <w:szCs w:val="44"/>
        </w:rPr>
      </w:pPr>
      <w:r w:rsidRPr="0007111A">
        <w:rPr>
          <w:rFonts w:ascii="Source Sans Pro Light" w:hAnsi="Source Sans Pro Light" w:cs="Times New Roman"/>
          <w:i/>
          <w:sz w:val="28"/>
          <w:szCs w:val="44"/>
        </w:rPr>
        <w:t xml:space="preserve">Bitte persönlich abgeben jeden </w:t>
      </w:r>
      <w:r w:rsidR="0083217D">
        <w:rPr>
          <w:rFonts w:ascii="Source Sans Pro Light" w:hAnsi="Source Sans Pro Light" w:cs="Times New Roman"/>
          <w:i/>
          <w:sz w:val="28"/>
          <w:szCs w:val="44"/>
        </w:rPr>
        <w:t>Donnerstag</w:t>
      </w:r>
      <w:r w:rsidRPr="0007111A">
        <w:rPr>
          <w:rFonts w:ascii="Source Sans Pro Light" w:hAnsi="Source Sans Pro Light" w:cs="Times New Roman"/>
          <w:i/>
          <w:sz w:val="28"/>
          <w:szCs w:val="44"/>
        </w:rPr>
        <w:t xml:space="preserve"> </w:t>
      </w:r>
      <w:r w:rsidR="0083217D">
        <w:rPr>
          <w:rFonts w:ascii="Source Sans Pro Light" w:hAnsi="Source Sans Pro Light" w:cs="Times New Roman"/>
          <w:i/>
          <w:sz w:val="28"/>
          <w:szCs w:val="44"/>
        </w:rPr>
        <w:t>8.15</w:t>
      </w:r>
      <w:r w:rsidRPr="0007111A">
        <w:rPr>
          <w:rFonts w:ascii="Source Sans Pro Light" w:hAnsi="Source Sans Pro Light" w:cs="Times New Roman"/>
          <w:i/>
          <w:sz w:val="28"/>
          <w:szCs w:val="44"/>
        </w:rPr>
        <w:t>-1</w:t>
      </w:r>
      <w:r w:rsidR="0083217D">
        <w:rPr>
          <w:rFonts w:ascii="Source Sans Pro Light" w:hAnsi="Source Sans Pro Light" w:cs="Times New Roman"/>
          <w:i/>
          <w:sz w:val="28"/>
          <w:szCs w:val="44"/>
        </w:rPr>
        <w:t>0</w:t>
      </w:r>
      <w:r w:rsidRPr="0007111A">
        <w:rPr>
          <w:rFonts w:ascii="Source Sans Pro Light" w:hAnsi="Source Sans Pro Light" w:cs="Times New Roman"/>
          <w:i/>
          <w:sz w:val="28"/>
          <w:szCs w:val="44"/>
        </w:rPr>
        <w:t>Uhr</w:t>
      </w:r>
    </w:p>
    <w:p w14:paraId="30FE8997" w14:textId="0B988E51" w:rsidR="00E9776B" w:rsidRDefault="0083217D" w:rsidP="0007111A">
      <w:pPr>
        <w:jc w:val="center"/>
        <w:rPr>
          <w:rFonts w:ascii="Source Sans Pro Light" w:hAnsi="Source Sans Pro Light" w:cs="Times New Roman"/>
          <w:i/>
          <w:sz w:val="28"/>
          <w:szCs w:val="44"/>
        </w:rPr>
      </w:pPr>
      <w:r>
        <w:rPr>
          <w:rFonts w:ascii="Source Sans Pro Light" w:hAnsi="Source Sans Pro Light" w:cs="Times New Roman"/>
          <w:i/>
          <w:sz w:val="28"/>
          <w:szCs w:val="44"/>
        </w:rPr>
        <w:t>[p</w:t>
      </w:r>
      <w:proofErr w:type="gramStart"/>
      <w:r w:rsidR="00AF364A" w:rsidRPr="00AF364A">
        <w:rPr>
          <w:rFonts w:ascii="Source Sans Pro Light" w:hAnsi="Source Sans Pro Light" w:cs="Times New Roman"/>
          <w:i/>
          <w:sz w:val="28"/>
          <w:szCs w:val="44"/>
        </w:rPr>
        <w:t>3</w:t>
      </w:r>
      <w:r>
        <w:rPr>
          <w:rFonts w:ascii="Source Sans Pro Light" w:hAnsi="Source Sans Pro Light" w:cs="Times New Roman"/>
          <w:i/>
          <w:sz w:val="28"/>
          <w:szCs w:val="44"/>
        </w:rPr>
        <w:t>]</w:t>
      </w:r>
      <w:r w:rsidR="00AF364A" w:rsidRPr="00AF364A">
        <w:rPr>
          <w:rFonts w:ascii="Source Sans Pro Light" w:hAnsi="Source Sans Pro Light" w:cs="Times New Roman"/>
          <w:i/>
          <w:sz w:val="28"/>
          <w:szCs w:val="44"/>
        </w:rPr>
        <w:t>-</w:t>
      </w:r>
      <w:proofErr w:type="gramEnd"/>
      <w:r w:rsidR="00AF364A" w:rsidRPr="00AF364A">
        <w:rPr>
          <w:rFonts w:ascii="Source Sans Pro Light" w:hAnsi="Source Sans Pro Light" w:cs="Times New Roman"/>
          <w:i/>
          <w:sz w:val="28"/>
          <w:szCs w:val="44"/>
        </w:rPr>
        <w:t xml:space="preserve"> Werkstatt (</w:t>
      </w:r>
      <w:proofErr w:type="spellStart"/>
      <w:r w:rsidR="00AF364A" w:rsidRPr="00AF364A">
        <w:rPr>
          <w:rFonts w:ascii="Source Sans Pro Light" w:hAnsi="Source Sans Pro Light" w:cs="Times New Roman"/>
          <w:i/>
          <w:sz w:val="28"/>
          <w:szCs w:val="44"/>
        </w:rPr>
        <w:t>Oltmannsstr</w:t>
      </w:r>
      <w:proofErr w:type="spellEnd"/>
      <w:r w:rsidR="00AF364A" w:rsidRPr="00AF364A">
        <w:rPr>
          <w:rFonts w:ascii="Source Sans Pro Light" w:hAnsi="Source Sans Pro Light" w:cs="Times New Roman"/>
          <w:i/>
          <w:sz w:val="28"/>
          <w:szCs w:val="44"/>
        </w:rPr>
        <w:t>. 30, 79100 Freiburg)</w:t>
      </w:r>
    </w:p>
    <w:p w14:paraId="3508DF17" w14:textId="77777777" w:rsidR="0007111A" w:rsidRPr="00AF364A" w:rsidRDefault="0007111A" w:rsidP="0007111A">
      <w:pPr>
        <w:jc w:val="center"/>
        <w:rPr>
          <w:rFonts w:ascii="Source Sans Pro Light" w:hAnsi="Source Sans Pro Light" w:cs="Times New Roman"/>
          <w:i/>
          <w:sz w:val="28"/>
          <w:szCs w:val="44"/>
        </w:rPr>
      </w:pPr>
    </w:p>
    <w:p w14:paraId="3E165A8D" w14:textId="7A9CA544" w:rsidR="009C2096" w:rsidRPr="00E9776B" w:rsidRDefault="009C2096" w:rsidP="00C2656A">
      <w:pPr>
        <w:rPr>
          <w:rFonts w:ascii="Source Sans Pro Light" w:hAnsi="Source Sans Pro Light" w:cs="Times New Roman"/>
          <w:szCs w:val="24"/>
        </w:rPr>
      </w:pPr>
      <w:r w:rsidRPr="00E9776B">
        <w:rPr>
          <w:rFonts w:ascii="Source Sans Pro Light" w:hAnsi="Source Sans Pro Light" w:cs="Times New Roman"/>
          <w:szCs w:val="24"/>
        </w:rPr>
        <w:t>Personendaten:</w:t>
      </w:r>
      <w:bookmarkStart w:id="0" w:name="_GoBack"/>
      <w:bookmarkEnd w:id="0"/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05A0A" w14:paraId="722B74E2" w14:textId="77777777" w:rsidTr="00F05A0A">
        <w:tc>
          <w:tcPr>
            <w:tcW w:w="4531" w:type="dxa"/>
          </w:tcPr>
          <w:p w14:paraId="52D90351" w14:textId="6A6114DD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 xml:space="preserve">Name: </w:t>
            </w:r>
          </w:p>
          <w:p w14:paraId="7F605FE5" w14:textId="77777777" w:rsidR="00F05A0A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1AB59356" w14:textId="7777777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  <w:tc>
          <w:tcPr>
            <w:tcW w:w="4531" w:type="dxa"/>
          </w:tcPr>
          <w:p w14:paraId="42E1F972" w14:textId="296A4558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>Vorname:</w:t>
            </w:r>
          </w:p>
        </w:tc>
      </w:tr>
      <w:tr w:rsidR="00F05A0A" w14:paraId="011985E3" w14:textId="77777777" w:rsidTr="00F05A0A">
        <w:tc>
          <w:tcPr>
            <w:tcW w:w="4531" w:type="dxa"/>
          </w:tcPr>
          <w:p w14:paraId="08300694" w14:textId="22E13F4A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>Herkunftsland:</w:t>
            </w:r>
          </w:p>
        </w:tc>
        <w:tc>
          <w:tcPr>
            <w:tcW w:w="4531" w:type="dxa"/>
          </w:tcPr>
          <w:p w14:paraId="06A14773" w14:textId="7777777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 xml:space="preserve">Sprachniveau Deutsch: </w:t>
            </w:r>
          </w:p>
          <w:p w14:paraId="357914A3" w14:textId="48BFF185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</w:tr>
      <w:tr w:rsidR="00F05A0A" w14:paraId="31485059" w14:textId="77777777" w:rsidTr="00F05A0A">
        <w:trPr>
          <w:trHeight w:val="795"/>
        </w:trPr>
        <w:tc>
          <w:tcPr>
            <w:tcW w:w="9062" w:type="dxa"/>
            <w:gridSpan w:val="2"/>
          </w:tcPr>
          <w:p w14:paraId="7836FE83" w14:textId="7777777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 xml:space="preserve">Wohnort: </w:t>
            </w:r>
          </w:p>
          <w:p w14:paraId="2F4BE27B" w14:textId="77777777" w:rsidR="00F05A0A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5B038669" w14:textId="7777777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</w:tr>
      <w:tr w:rsidR="00F05A0A" w14:paraId="475D78DC" w14:textId="766D9064" w:rsidTr="00F05A0A">
        <w:trPr>
          <w:trHeight w:val="795"/>
        </w:trPr>
        <w:tc>
          <w:tcPr>
            <w:tcW w:w="4531" w:type="dxa"/>
          </w:tcPr>
          <w:p w14:paraId="68A2C1C1" w14:textId="77777777" w:rsidR="00F05A0A" w:rsidRDefault="00F05A0A" w:rsidP="005F6B33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>Telefon:</w:t>
            </w:r>
          </w:p>
          <w:p w14:paraId="1CE0E656" w14:textId="77777777" w:rsidR="00F05A0A" w:rsidRDefault="00F05A0A" w:rsidP="005F6B33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  <w:tc>
          <w:tcPr>
            <w:tcW w:w="4531" w:type="dxa"/>
          </w:tcPr>
          <w:p w14:paraId="4899C02E" w14:textId="77777777" w:rsidR="00F05A0A" w:rsidRPr="0077088E" w:rsidRDefault="00F05A0A" w:rsidP="00F05A0A">
            <w:pPr>
              <w:rPr>
                <w:rFonts w:ascii="Source Sans Pro Light" w:hAnsi="Source Sans Pro Light" w:cs="Times New Roman"/>
                <w:szCs w:val="24"/>
              </w:rPr>
            </w:pPr>
            <w:r w:rsidRPr="0077088E">
              <w:rPr>
                <w:rFonts w:ascii="Source Sans Pro Light" w:hAnsi="Source Sans Pro Light" w:cs="Times New Roman"/>
                <w:szCs w:val="24"/>
              </w:rPr>
              <w:t>Geburtstag:</w:t>
            </w:r>
          </w:p>
          <w:p w14:paraId="258DAE1E" w14:textId="7777777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</w:tr>
      <w:tr w:rsidR="00F05A0A" w14:paraId="432C5B96" w14:textId="77777777" w:rsidTr="00F05A0A">
        <w:tc>
          <w:tcPr>
            <w:tcW w:w="9062" w:type="dxa"/>
            <w:gridSpan w:val="2"/>
          </w:tcPr>
          <w:p w14:paraId="1A53B7C0" w14:textId="427207B4" w:rsidR="00F05A0A" w:rsidRDefault="00AF364A" w:rsidP="00C2656A">
            <w:pPr>
              <w:rPr>
                <w:rFonts w:ascii="Source Sans Pro Light" w:hAnsi="Source Sans Pro Light" w:cs="Times New Roman"/>
                <w:szCs w:val="24"/>
              </w:rPr>
            </w:pPr>
            <w:r>
              <w:rPr>
                <w:rFonts w:ascii="Source Sans Pro Light" w:hAnsi="Source Sans Pro Light" w:cs="Times New Roman"/>
                <w:szCs w:val="24"/>
              </w:rPr>
              <w:t>Kontakt Berater/ Vermittler</w:t>
            </w:r>
            <w:r w:rsidR="00F05A0A" w:rsidRPr="0077088E">
              <w:rPr>
                <w:rFonts w:ascii="Source Sans Pro Light" w:hAnsi="Source Sans Pro Light" w:cs="Times New Roman"/>
                <w:szCs w:val="24"/>
              </w:rPr>
              <w:t>:</w:t>
            </w:r>
          </w:p>
          <w:p w14:paraId="0B1AB75E" w14:textId="1A5FC48D" w:rsidR="00F05A0A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>
              <w:rPr>
                <w:rFonts w:ascii="Source Sans Pro Light" w:hAnsi="Source Sans Pro Light" w:cs="Times New Roman"/>
                <w:szCs w:val="24"/>
              </w:rPr>
              <w:t>Name:</w:t>
            </w:r>
          </w:p>
          <w:p w14:paraId="684BE57A" w14:textId="77777777" w:rsidR="00F05A0A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53D23AF3" w14:textId="5E2B2A07" w:rsidR="00F05A0A" w:rsidRPr="0077088E" w:rsidRDefault="00F05A0A" w:rsidP="00C2656A">
            <w:pPr>
              <w:rPr>
                <w:rFonts w:ascii="Source Sans Pro Light" w:hAnsi="Source Sans Pro Light" w:cs="Times New Roman"/>
                <w:szCs w:val="24"/>
              </w:rPr>
            </w:pPr>
            <w:r>
              <w:rPr>
                <w:rFonts w:ascii="Source Sans Pro Light" w:hAnsi="Source Sans Pro Light" w:cs="Times New Roman"/>
                <w:szCs w:val="24"/>
              </w:rPr>
              <w:t>Mail-Adresse:</w:t>
            </w:r>
          </w:p>
        </w:tc>
      </w:tr>
    </w:tbl>
    <w:p w14:paraId="583BD1BA" w14:textId="77777777" w:rsidR="0077088E" w:rsidRDefault="0077088E" w:rsidP="00C2656A">
      <w:pPr>
        <w:spacing w:after="0"/>
        <w:rPr>
          <w:rFonts w:ascii="Source Sans Pro Light" w:hAnsi="Source Sans Pro Light" w:cs="Times New Roman"/>
          <w:szCs w:val="24"/>
        </w:rPr>
      </w:pPr>
    </w:p>
    <w:p w14:paraId="621A5E48" w14:textId="45F65DE9" w:rsidR="009C2096" w:rsidRDefault="009C2096" w:rsidP="00C2656A">
      <w:pPr>
        <w:spacing w:after="0"/>
        <w:rPr>
          <w:rFonts w:ascii="Source Sans Pro Light" w:hAnsi="Source Sans Pro Light" w:cs="Times New Roman"/>
          <w:szCs w:val="24"/>
        </w:rPr>
      </w:pPr>
      <w:r>
        <w:rPr>
          <w:rFonts w:ascii="Source Sans Pro Light" w:hAnsi="Source Sans Pro Light" w:cs="Times New Roman"/>
          <w:szCs w:val="24"/>
        </w:rPr>
        <w:t>Daten für Anmeld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2096" w14:paraId="2BC780B6" w14:textId="77777777" w:rsidTr="009C2096">
        <w:tc>
          <w:tcPr>
            <w:tcW w:w="9062" w:type="dxa"/>
          </w:tcPr>
          <w:p w14:paraId="41FE82EB" w14:textId="7B41E2B3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  <w:r>
              <w:rPr>
                <w:rFonts w:ascii="Source Sans Pro Light" w:hAnsi="Source Sans Pro Light" w:cs="Times New Roman"/>
                <w:szCs w:val="24"/>
              </w:rPr>
              <w:t>Wichtige berufliche Vorerfahrungen &amp; Kompetenzen:</w:t>
            </w:r>
          </w:p>
          <w:p w14:paraId="29A2D7A7" w14:textId="6737E76D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7425FBE0" w14:textId="77777777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703CBBEE" w14:textId="77777777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73605F13" w14:textId="77777777" w:rsidR="00F05A0A" w:rsidRDefault="00F05A0A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22D567DA" w14:textId="54012F29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36381516" w14:textId="77777777" w:rsidR="00490AD2" w:rsidRDefault="00490AD2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03BAAE90" w14:textId="77777777" w:rsidR="009C2096" w:rsidRDefault="009C2096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</w:tr>
      <w:tr w:rsidR="00490AD2" w14:paraId="192F2623" w14:textId="77777777" w:rsidTr="009C2096">
        <w:tc>
          <w:tcPr>
            <w:tcW w:w="9062" w:type="dxa"/>
          </w:tcPr>
          <w:p w14:paraId="2105A472" w14:textId="77777777" w:rsidR="00ED6E98" w:rsidRDefault="00900BF0" w:rsidP="00ED6E98">
            <w:pPr>
              <w:rPr>
                <w:rFonts w:ascii="Source Sans Pro Light" w:hAnsi="Source Sans Pro Light" w:cs="Times New Roman"/>
                <w:szCs w:val="24"/>
              </w:rPr>
            </w:pPr>
            <w:r>
              <w:rPr>
                <w:rFonts w:ascii="Source Sans Pro Light" w:hAnsi="Source Sans Pro Light" w:cs="Times New Roman"/>
                <w:szCs w:val="24"/>
              </w:rPr>
              <w:t xml:space="preserve">Sonstiges: </w:t>
            </w:r>
          </w:p>
          <w:p w14:paraId="56C7C870" w14:textId="72EE1EF3" w:rsidR="00ED6E98" w:rsidRDefault="00ED6E98" w:rsidP="009C2096">
            <w:pPr>
              <w:rPr>
                <w:rFonts w:ascii="Source Sans Pro Light" w:hAnsi="Source Sans Pro Light" w:cs="Times New Roman"/>
                <w:szCs w:val="24"/>
              </w:rPr>
            </w:pPr>
          </w:p>
          <w:p w14:paraId="150919CA" w14:textId="41A95E68" w:rsidR="00E9776B" w:rsidRDefault="00E9776B" w:rsidP="00AF364A">
            <w:pPr>
              <w:rPr>
                <w:rFonts w:ascii="Source Sans Pro Light" w:hAnsi="Source Sans Pro Light" w:cs="Times New Roman"/>
                <w:szCs w:val="24"/>
              </w:rPr>
            </w:pPr>
          </w:p>
        </w:tc>
      </w:tr>
    </w:tbl>
    <w:p w14:paraId="3F0562E8" w14:textId="46B54C0E" w:rsidR="00E9776B" w:rsidRDefault="00E9776B" w:rsidP="00ED6E98">
      <w:pPr>
        <w:rPr>
          <w:rFonts w:ascii="Source Sans Pro Light" w:hAnsi="Source Sans Pro Light" w:cs="Times New Roman"/>
          <w:sz w:val="20"/>
        </w:rPr>
      </w:pPr>
    </w:p>
    <w:sectPr w:rsidR="00E9776B" w:rsidSect="0026256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F837" w14:textId="77777777" w:rsidR="00861182" w:rsidRDefault="00861182" w:rsidP="00087892">
      <w:pPr>
        <w:spacing w:after="0" w:line="240" w:lineRule="auto"/>
      </w:pPr>
      <w:r>
        <w:separator/>
      </w:r>
    </w:p>
  </w:endnote>
  <w:endnote w:type="continuationSeparator" w:id="0">
    <w:p w14:paraId="0433D111" w14:textId="77777777" w:rsidR="00861182" w:rsidRDefault="00861182" w:rsidP="000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17"/>
      <w:gridCol w:w="1309"/>
      <w:gridCol w:w="2693"/>
      <w:gridCol w:w="2998"/>
    </w:tblGrid>
    <w:tr w:rsidR="00087892" w:rsidRPr="00893A5F" w14:paraId="0F8B001F" w14:textId="77777777" w:rsidTr="00B23C49">
      <w:tc>
        <w:tcPr>
          <w:tcW w:w="1418" w:type="dxa"/>
        </w:tcPr>
        <w:p w14:paraId="0DB9A3DB" w14:textId="409D77EE" w:rsidR="00087892" w:rsidRPr="003E2AC0" w:rsidRDefault="00E9776B" w:rsidP="00E9776B">
          <w:pPr>
            <w:pStyle w:val="Footer"/>
            <w:ind w:left="-108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 xml:space="preserve">P3- </w:t>
          </w:r>
          <w:proofErr w:type="spellStart"/>
          <w:r>
            <w:rPr>
              <w:rFonts w:ascii="Source Sans Pro Light" w:hAnsi="Source Sans Pro Light"/>
              <w:sz w:val="18"/>
            </w:rPr>
            <w:t>WerkstattgGmbH</w:t>
          </w:r>
          <w:proofErr w:type="spellEnd"/>
        </w:p>
      </w:tc>
      <w:tc>
        <w:tcPr>
          <w:tcW w:w="1417" w:type="dxa"/>
        </w:tcPr>
        <w:p w14:paraId="25CFCC4C" w14:textId="500DD73E" w:rsidR="00087892" w:rsidRPr="003E2AC0" w:rsidRDefault="00B23C49" w:rsidP="00B23C49">
          <w:pPr>
            <w:pStyle w:val="Footer"/>
            <w:ind w:left="-84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Geschäftsführer</w:t>
          </w:r>
        </w:p>
      </w:tc>
      <w:tc>
        <w:tcPr>
          <w:tcW w:w="1309" w:type="dxa"/>
        </w:tcPr>
        <w:p w14:paraId="2FDD3AE1" w14:textId="77777777" w:rsidR="00087892" w:rsidRPr="003E2AC0" w:rsidRDefault="00087892" w:rsidP="00087892">
          <w:pPr>
            <w:pStyle w:val="Footer"/>
            <w:rPr>
              <w:rFonts w:ascii="Source Sans Pro Light" w:hAnsi="Source Sans Pro Light"/>
              <w:sz w:val="18"/>
            </w:rPr>
          </w:pPr>
          <w:r w:rsidRPr="003E2AC0">
            <w:rPr>
              <w:rFonts w:ascii="Source Sans Pro Light" w:hAnsi="Source Sans Pro Light"/>
              <w:sz w:val="18"/>
            </w:rPr>
            <w:t>Telefon</w:t>
          </w:r>
        </w:p>
      </w:tc>
      <w:tc>
        <w:tcPr>
          <w:tcW w:w="2693" w:type="dxa"/>
        </w:tcPr>
        <w:p w14:paraId="55289737" w14:textId="77777777" w:rsidR="00087892" w:rsidRPr="003E2AC0" w:rsidRDefault="00087892" w:rsidP="00087892">
          <w:pPr>
            <w:pStyle w:val="Footer"/>
            <w:rPr>
              <w:rFonts w:ascii="Source Sans Pro Light" w:hAnsi="Source Sans Pro Light"/>
              <w:sz w:val="18"/>
            </w:rPr>
          </w:pPr>
          <w:r w:rsidRPr="003E2AC0">
            <w:rPr>
              <w:rFonts w:ascii="Source Sans Pro Light" w:hAnsi="Source Sans Pro Light"/>
              <w:sz w:val="18"/>
            </w:rPr>
            <w:t>E-Mail/Internet</w:t>
          </w:r>
        </w:p>
      </w:tc>
      <w:tc>
        <w:tcPr>
          <w:tcW w:w="2998" w:type="dxa"/>
        </w:tcPr>
        <w:p w14:paraId="113DEBC8" w14:textId="77777777" w:rsidR="00087892" w:rsidRPr="003E2AC0" w:rsidRDefault="00087892" w:rsidP="00087892">
          <w:pPr>
            <w:pStyle w:val="Footer"/>
            <w:rPr>
              <w:rFonts w:ascii="Source Sans Pro Light" w:hAnsi="Source Sans Pro Light"/>
              <w:sz w:val="18"/>
            </w:rPr>
          </w:pPr>
          <w:r w:rsidRPr="003E2AC0">
            <w:rPr>
              <w:rFonts w:ascii="Source Sans Pro Light" w:hAnsi="Source Sans Pro Light"/>
              <w:sz w:val="18"/>
            </w:rPr>
            <w:t>Bankverbindung</w:t>
          </w:r>
        </w:p>
      </w:tc>
    </w:tr>
    <w:tr w:rsidR="00087892" w:rsidRPr="00893A5F" w14:paraId="7EEB5E52" w14:textId="77777777" w:rsidTr="00B23C49">
      <w:tc>
        <w:tcPr>
          <w:tcW w:w="1418" w:type="dxa"/>
        </w:tcPr>
        <w:p w14:paraId="62905C08" w14:textId="2552A8C8" w:rsidR="00087892" w:rsidRPr="003E2AC0" w:rsidRDefault="00E9776B" w:rsidP="00B23C49">
          <w:pPr>
            <w:pStyle w:val="Footer"/>
            <w:ind w:left="-108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79100</w:t>
          </w:r>
          <w:r w:rsidR="00087892" w:rsidRPr="003E2AC0">
            <w:rPr>
              <w:rFonts w:ascii="Source Sans Pro Light" w:hAnsi="Source Sans Pro Light"/>
              <w:sz w:val="18"/>
            </w:rPr>
            <w:t xml:space="preserve"> Freiburg</w:t>
          </w:r>
        </w:p>
        <w:p w14:paraId="572796A4" w14:textId="0CAA8886" w:rsidR="00087892" w:rsidRPr="003E2AC0" w:rsidRDefault="00E9776B" w:rsidP="00E9776B">
          <w:pPr>
            <w:pStyle w:val="Footer"/>
            <w:ind w:left="-108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Oltmannsstr.30</w:t>
          </w:r>
        </w:p>
      </w:tc>
      <w:tc>
        <w:tcPr>
          <w:tcW w:w="1417" w:type="dxa"/>
        </w:tcPr>
        <w:p w14:paraId="24CAF576" w14:textId="30B1E5BE" w:rsidR="00087892" w:rsidRDefault="00087892" w:rsidP="00E9776B">
          <w:pPr>
            <w:pStyle w:val="Footer"/>
            <w:ind w:left="-84"/>
            <w:rPr>
              <w:rFonts w:ascii="Source Sans Pro Light" w:hAnsi="Source Sans Pro Light"/>
              <w:sz w:val="18"/>
            </w:rPr>
          </w:pPr>
          <w:r w:rsidRPr="003E2AC0">
            <w:rPr>
              <w:rFonts w:ascii="Source Sans Pro Light" w:hAnsi="Source Sans Pro Light"/>
              <w:sz w:val="18"/>
            </w:rPr>
            <w:t>David Rösch</w:t>
          </w:r>
        </w:p>
        <w:p w14:paraId="19376837" w14:textId="549DD151" w:rsidR="00087892" w:rsidRPr="003E2AC0" w:rsidRDefault="00087892" w:rsidP="009155D9">
          <w:pPr>
            <w:pStyle w:val="Footer"/>
            <w:tabs>
              <w:tab w:val="clear" w:pos="4536"/>
            </w:tabs>
            <w:ind w:left="-84"/>
            <w:rPr>
              <w:rFonts w:ascii="Source Sans Pro Light" w:hAnsi="Source Sans Pro Light"/>
              <w:sz w:val="18"/>
            </w:rPr>
          </w:pPr>
        </w:p>
      </w:tc>
      <w:tc>
        <w:tcPr>
          <w:tcW w:w="1309" w:type="dxa"/>
        </w:tcPr>
        <w:p w14:paraId="7DA5D03B" w14:textId="7E25E22C" w:rsidR="00087892" w:rsidRPr="003E2AC0" w:rsidRDefault="00AF364A" w:rsidP="00087892">
          <w:pPr>
            <w:pStyle w:val="Footer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01577-3355345</w:t>
          </w:r>
        </w:p>
      </w:tc>
      <w:tc>
        <w:tcPr>
          <w:tcW w:w="2693" w:type="dxa"/>
        </w:tcPr>
        <w:p w14:paraId="6246218D" w14:textId="77777777" w:rsidR="00087892" w:rsidRDefault="00E9776B" w:rsidP="00087892">
          <w:pPr>
            <w:pStyle w:val="Footer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Tobias.Czarski@p3-werkstatt.de</w:t>
          </w:r>
          <w:r w:rsidR="00087892" w:rsidRPr="003E2AC0">
            <w:rPr>
              <w:rFonts w:ascii="Source Sans Pro Light" w:hAnsi="Source Sans Pro Light"/>
              <w:sz w:val="18"/>
            </w:rPr>
            <w:t xml:space="preserve"> </w:t>
          </w:r>
        </w:p>
        <w:p w14:paraId="71C749A5" w14:textId="1ABFAEE3" w:rsidR="00E9776B" w:rsidRPr="003E2AC0" w:rsidRDefault="00E9776B" w:rsidP="00087892">
          <w:pPr>
            <w:pStyle w:val="Footer"/>
            <w:rPr>
              <w:rFonts w:ascii="Source Sans Pro Light" w:hAnsi="Source Sans Pro Light"/>
              <w:sz w:val="18"/>
            </w:rPr>
          </w:pPr>
          <w:r>
            <w:rPr>
              <w:rFonts w:ascii="Source Sans Pro Light" w:hAnsi="Source Sans Pro Light"/>
              <w:sz w:val="18"/>
            </w:rPr>
            <w:t>www.p3-werkstatt.de</w:t>
          </w:r>
        </w:p>
      </w:tc>
      <w:tc>
        <w:tcPr>
          <w:tcW w:w="2998" w:type="dxa"/>
        </w:tcPr>
        <w:p w14:paraId="05614046" w14:textId="4A930334" w:rsidR="00087892" w:rsidRPr="003E2AC0" w:rsidRDefault="00087892" w:rsidP="009155D9">
          <w:pPr>
            <w:pStyle w:val="Footer"/>
            <w:rPr>
              <w:rFonts w:ascii="Source Sans Pro Light" w:hAnsi="Source Sans Pro Light"/>
              <w:sz w:val="18"/>
            </w:rPr>
          </w:pPr>
          <w:r w:rsidRPr="003E2AC0">
            <w:rPr>
              <w:rFonts w:ascii="Source Sans Pro Light" w:hAnsi="Source Sans Pro Light"/>
              <w:sz w:val="18"/>
            </w:rPr>
            <w:t xml:space="preserve">IBAN </w:t>
          </w:r>
          <w:r w:rsidR="009155D9">
            <w:rPr>
              <w:rFonts w:ascii="Source Sans Pro Light" w:hAnsi="Source Sans Pro Light"/>
              <w:sz w:val="18"/>
            </w:rPr>
            <w:t>DE91 4306 0967 7930 6474 00</w:t>
          </w:r>
        </w:p>
      </w:tc>
    </w:tr>
  </w:tbl>
  <w:p w14:paraId="429FDC9C" w14:textId="77777777" w:rsidR="00087892" w:rsidRDefault="0008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081B1" w14:textId="77777777" w:rsidR="00861182" w:rsidRDefault="00861182" w:rsidP="00087892">
      <w:pPr>
        <w:spacing w:after="0" w:line="240" w:lineRule="auto"/>
      </w:pPr>
      <w:r>
        <w:separator/>
      </w:r>
    </w:p>
  </w:footnote>
  <w:footnote w:type="continuationSeparator" w:id="0">
    <w:p w14:paraId="06176D34" w14:textId="77777777" w:rsidR="00861182" w:rsidRDefault="00861182" w:rsidP="000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980"/>
    <w:multiLevelType w:val="hybridMultilevel"/>
    <w:tmpl w:val="271EFD2E"/>
    <w:lvl w:ilvl="0" w:tplc="B15A4832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304443"/>
    <w:multiLevelType w:val="hybridMultilevel"/>
    <w:tmpl w:val="82625DAC"/>
    <w:lvl w:ilvl="0" w:tplc="4EDA8F7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12E7"/>
    <w:multiLevelType w:val="hybridMultilevel"/>
    <w:tmpl w:val="94C4C034"/>
    <w:lvl w:ilvl="0" w:tplc="5FB2A07E">
      <w:start w:val="10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19A5"/>
    <w:multiLevelType w:val="hybridMultilevel"/>
    <w:tmpl w:val="C9B4AE52"/>
    <w:lvl w:ilvl="0" w:tplc="BEE885C2">
      <w:start w:val="157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C5B20"/>
    <w:multiLevelType w:val="hybridMultilevel"/>
    <w:tmpl w:val="49C09EFE"/>
    <w:lvl w:ilvl="0" w:tplc="4EDA8F7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2B66"/>
    <w:multiLevelType w:val="hybridMultilevel"/>
    <w:tmpl w:val="B4C0ACD6"/>
    <w:lvl w:ilvl="0" w:tplc="6C52E81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B17"/>
    <w:multiLevelType w:val="hybridMultilevel"/>
    <w:tmpl w:val="08FC11AE"/>
    <w:lvl w:ilvl="0" w:tplc="8114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483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E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0D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0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24C62"/>
    <w:multiLevelType w:val="hybridMultilevel"/>
    <w:tmpl w:val="42C84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32AB6"/>
    <w:multiLevelType w:val="hybridMultilevel"/>
    <w:tmpl w:val="B9FA4490"/>
    <w:lvl w:ilvl="0" w:tplc="4EDA8F7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67B6"/>
    <w:multiLevelType w:val="hybridMultilevel"/>
    <w:tmpl w:val="E9643A48"/>
    <w:lvl w:ilvl="0" w:tplc="470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B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4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2C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6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85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A2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6405E8"/>
    <w:multiLevelType w:val="hybridMultilevel"/>
    <w:tmpl w:val="886E4BFA"/>
    <w:lvl w:ilvl="0" w:tplc="1F9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E2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AC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65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8C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A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88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9D46E0"/>
    <w:multiLevelType w:val="hybridMultilevel"/>
    <w:tmpl w:val="54965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F22EC"/>
    <w:multiLevelType w:val="hybridMultilevel"/>
    <w:tmpl w:val="7FD8E9D8"/>
    <w:lvl w:ilvl="0" w:tplc="2730DB74">
      <w:start w:val="13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A67"/>
    <w:multiLevelType w:val="hybridMultilevel"/>
    <w:tmpl w:val="755EF6D4"/>
    <w:lvl w:ilvl="0" w:tplc="CA8E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7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6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8C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EE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4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A1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BF5A9A"/>
    <w:multiLevelType w:val="hybridMultilevel"/>
    <w:tmpl w:val="8584C12E"/>
    <w:lvl w:ilvl="0" w:tplc="0407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37C"/>
    <w:multiLevelType w:val="hybridMultilevel"/>
    <w:tmpl w:val="F8C2D08A"/>
    <w:lvl w:ilvl="0" w:tplc="C64E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E2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C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A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B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C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85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223709"/>
    <w:multiLevelType w:val="hybridMultilevel"/>
    <w:tmpl w:val="33A2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2432"/>
    <w:multiLevelType w:val="hybridMultilevel"/>
    <w:tmpl w:val="D7DA71E0"/>
    <w:lvl w:ilvl="0" w:tplc="D02E355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53FC"/>
    <w:multiLevelType w:val="hybridMultilevel"/>
    <w:tmpl w:val="43602C8C"/>
    <w:lvl w:ilvl="0" w:tplc="82B8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81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8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C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47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0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EC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3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AD"/>
    <w:rsid w:val="000157EC"/>
    <w:rsid w:val="0002011F"/>
    <w:rsid w:val="00035023"/>
    <w:rsid w:val="00043816"/>
    <w:rsid w:val="00045E2A"/>
    <w:rsid w:val="0007111A"/>
    <w:rsid w:val="00087892"/>
    <w:rsid w:val="00091ED8"/>
    <w:rsid w:val="000B1081"/>
    <w:rsid w:val="000C1C29"/>
    <w:rsid w:val="000C2320"/>
    <w:rsid w:val="000C4CC1"/>
    <w:rsid w:val="00195DA1"/>
    <w:rsid w:val="001A237F"/>
    <w:rsid w:val="001C67AF"/>
    <w:rsid w:val="00205EA3"/>
    <w:rsid w:val="00233298"/>
    <w:rsid w:val="00237C91"/>
    <w:rsid w:val="002518CC"/>
    <w:rsid w:val="0026256A"/>
    <w:rsid w:val="00293A44"/>
    <w:rsid w:val="002B1DA6"/>
    <w:rsid w:val="002C19F6"/>
    <w:rsid w:val="00311547"/>
    <w:rsid w:val="00321A41"/>
    <w:rsid w:val="00344A35"/>
    <w:rsid w:val="003506DC"/>
    <w:rsid w:val="0037022D"/>
    <w:rsid w:val="00372DF4"/>
    <w:rsid w:val="003841C6"/>
    <w:rsid w:val="00395102"/>
    <w:rsid w:val="003C55E8"/>
    <w:rsid w:val="003D106D"/>
    <w:rsid w:val="003E36A7"/>
    <w:rsid w:val="003E4A33"/>
    <w:rsid w:val="0040555A"/>
    <w:rsid w:val="004129EF"/>
    <w:rsid w:val="0041326B"/>
    <w:rsid w:val="00440C85"/>
    <w:rsid w:val="004508C1"/>
    <w:rsid w:val="00464FBB"/>
    <w:rsid w:val="00490AD2"/>
    <w:rsid w:val="00493FA8"/>
    <w:rsid w:val="004A4495"/>
    <w:rsid w:val="004D600C"/>
    <w:rsid w:val="005003D1"/>
    <w:rsid w:val="00514D8E"/>
    <w:rsid w:val="00547FAD"/>
    <w:rsid w:val="00553A29"/>
    <w:rsid w:val="005614CD"/>
    <w:rsid w:val="00565AF4"/>
    <w:rsid w:val="005A38A4"/>
    <w:rsid w:val="005A5241"/>
    <w:rsid w:val="005D3EFB"/>
    <w:rsid w:val="005D4632"/>
    <w:rsid w:val="005E1188"/>
    <w:rsid w:val="005F3C5F"/>
    <w:rsid w:val="00603175"/>
    <w:rsid w:val="0060742E"/>
    <w:rsid w:val="00631C3D"/>
    <w:rsid w:val="00642549"/>
    <w:rsid w:val="007017E4"/>
    <w:rsid w:val="007213F9"/>
    <w:rsid w:val="00724DEB"/>
    <w:rsid w:val="007257F9"/>
    <w:rsid w:val="00727272"/>
    <w:rsid w:val="00750E82"/>
    <w:rsid w:val="00766F2B"/>
    <w:rsid w:val="0077088E"/>
    <w:rsid w:val="00783F46"/>
    <w:rsid w:val="007B6BFD"/>
    <w:rsid w:val="007B7194"/>
    <w:rsid w:val="007E2F38"/>
    <w:rsid w:val="007E5EA0"/>
    <w:rsid w:val="00801DF3"/>
    <w:rsid w:val="0083217D"/>
    <w:rsid w:val="00852335"/>
    <w:rsid w:val="00854C50"/>
    <w:rsid w:val="00861182"/>
    <w:rsid w:val="008674ED"/>
    <w:rsid w:val="00873CB1"/>
    <w:rsid w:val="00896463"/>
    <w:rsid w:val="008C51BA"/>
    <w:rsid w:val="008C73F7"/>
    <w:rsid w:val="008D17C1"/>
    <w:rsid w:val="008D7B62"/>
    <w:rsid w:val="008F017D"/>
    <w:rsid w:val="00900BF0"/>
    <w:rsid w:val="00912400"/>
    <w:rsid w:val="009155D9"/>
    <w:rsid w:val="00921C9C"/>
    <w:rsid w:val="009349FC"/>
    <w:rsid w:val="00942143"/>
    <w:rsid w:val="00995DDC"/>
    <w:rsid w:val="009C2096"/>
    <w:rsid w:val="009F1214"/>
    <w:rsid w:val="00A2515F"/>
    <w:rsid w:val="00A429E9"/>
    <w:rsid w:val="00A63410"/>
    <w:rsid w:val="00A8755F"/>
    <w:rsid w:val="00A90F20"/>
    <w:rsid w:val="00AA16E5"/>
    <w:rsid w:val="00AE43DD"/>
    <w:rsid w:val="00AF364A"/>
    <w:rsid w:val="00B01873"/>
    <w:rsid w:val="00B230F9"/>
    <w:rsid w:val="00B23C49"/>
    <w:rsid w:val="00B470CD"/>
    <w:rsid w:val="00B85B4A"/>
    <w:rsid w:val="00BE067C"/>
    <w:rsid w:val="00BE4BAF"/>
    <w:rsid w:val="00C02D35"/>
    <w:rsid w:val="00C20105"/>
    <w:rsid w:val="00C2656A"/>
    <w:rsid w:val="00C60957"/>
    <w:rsid w:val="00C64C0C"/>
    <w:rsid w:val="00C77B1D"/>
    <w:rsid w:val="00C82882"/>
    <w:rsid w:val="00C91500"/>
    <w:rsid w:val="00CB41CA"/>
    <w:rsid w:val="00CD62AD"/>
    <w:rsid w:val="00CD6562"/>
    <w:rsid w:val="00CE1746"/>
    <w:rsid w:val="00CF0F01"/>
    <w:rsid w:val="00D01E18"/>
    <w:rsid w:val="00D321F4"/>
    <w:rsid w:val="00D76049"/>
    <w:rsid w:val="00D8520A"/>
    <w:rsid w:val="00DA7E6B"/>
    <w:rsid w:val="00E14844"/>
    <w:rsid w:val="00E26E83"/>
    <w:rsid w:val="00E330FC"/>
    <w:rsid w:val="00E51AA5"/>
    <w:rsid w:val="00E672F5"/>
    <w:rsid w:val="00E92CDB"/>
    <w:rsid w:val="00E9776B"/>
    <w:rsid w:val="00EB3787"/>
    <w:rsid w:val="00EB7F98"/>
    <w:rsid w:val="00ED05C1"/>
    <w:rsid w:val="00ED6603"/>
    <w:rsid w:val="00ED6E98"/>
    <w:rsid w:val="00EF62E3"/>
    <w:rsid w:val="00F00A1A"/>
    <w:rsid w:val="00F05A0A"/>
    <w:rsid w:val="00F128DA"/>
    <w:rsid w:val="00F25885"/>
    <w:rsid w:val="00F35D65"/>
    <w:rsid w:val="00F36050"/>
    <w:rsid w:val="00F54240"/>
    <w:rsid w:val="00F6664D"/>
    <w:rsid w:val="00F67BA6"/>
    <w:rsid w:val="00F74BE7"/>
    <w:rsid w:val="00F80B99"/>
    <w:rsid w:val="00F9501C"/>
    <w:rsid w:val="00FB3404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11D8"/>
  <w15:chartTrackingRefBased/>
  <w15:docId w15:val="{3D5EE12B-92C1-463D-9BF7-68B188D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ED6603"/>
  </w:style>
  <w:style w:type="paragraph" w:styleId="ListParagraph">
    <w:name w:val="List Paragraph"/>
    <w:basedOn w:val="Normal"/>
    <w:uiPriority w:val="34"/>
    <w:qFormat/>
    <w:rsid w:val="002C19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C19F6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F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4C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98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F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92"/>
  </w:style>
  <w:style w:type="paragraph" w:styleId="Footer">
    <w:name w:val="footer"/>
    <w:basedOn w:val="Normal"/>
    <w:link w:val="FooterChar"/>
    <w:uiPriority w:val="99"/>
    <w:unhideWhenUsed/>
    <w:rsid w:val="0008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92"/>
  </w:style>
  <w:style w:type="paragraph" w:styleId="NormalWeb">
    <w:name w:val="Normal (Web)"/>
    <w:basedOn w:val="Normal"/>
    <w:uiPriority w:val="99"/>
    <w:semiHidden/>
    <w:unhideWhenUsed/>
    <w:rsid w:val="007257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3506D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265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5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265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B4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CCE3-2A66-B342-9CA4-3AEB691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 Treffinger</dc:creator>
  <cp:keywords/>
  <dc:description/>
  <cp:lastModifiedBy>Cynthia Peralta</cp:lastModifiedBy>
  <cp:revision>2</cp:revision>
  <cp:lastPrinted>2017-03-07T12:04:00Z</cp:lastPrinted>
  <dcterms:created xsi:type="dcterms:W3CDTF">2019-08-06T09:35:00Z</dcterms:created>
  <dcterms:modified xsi:type="dcterms:W3CDTF">2019-08-06T09:35:00Z</dcterms:modified>
</cp:coreProperties>
</file>